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95" w:rsidRPr="00321CF5" w:rsidRDefault="00E26BA0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6BA0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6" type="#_x0000_t136" style="width:494.9pt;height:37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гут ли аденоиды быть причиной речевых нарушений?"/>
          </v:shape>
        </w:pict>
      </w:r>
      <w:r w:rsidR="00901195" w:rsidRPr="00D345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аденоидные разращения)</w:t>
      </w:r>
      <w:r w:rsidR="00901195"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21CF5"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901195"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>широко распространенное заболевание среди детей от 1 года до 14-15 лет. Наиболее часто оно встречается в возрасте от 3 до 7 лет.</w:t>
      </w:r>
    </w:p>
    <w:p w:rsidR="00321CF5" w:rsidRPr="00321CF5" w:rsidRDefault="00321CF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21CF5" w:rsidRPr="00321CF5" w:rsidRDefault="00402D63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2D6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pict>
          <v:shape id="_x0000_i1026" type="#_x0000_t136" style="width:180.45pt;height:27.35pt" fillcolor="#c00000" stroked="f">
            <v:fill color2="#f93"/>
            <v:shadow on="t" color="silver" opacity="52429f"/>
            <v:textpath style="font-family:&quot;Impact&quot;;font-size:14pt;v-text-kern:t" trim="t" fitpath="t" string="Признаки аденоидов"/>
          </v:shape>
        </w:pict>
      </w:r>
    </w:p>
    <w:p w:rsidR="00901195" w:rsidRPr="00D3450A" w:rsidRDefault="0090119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45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Ребенок дышит ртом, который у него часто открыт, особенно ночью.</w:t>
      </w:r>
    </w:p>
    <w:p w:rsidR="00901195" w:rsidRPr="00D3450A" w:rsidRDefault="0090119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45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Насморка нет, а носовое дыхание затруднено.</w:t>
      </w:r>
    </w:p>
    <w:p w:rsidR="00901195" w:rsidRPr="00D3450A" w:rsidRDefault="0090119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45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Затяжной насморк, который трудно поддается лечению.</w:t>
      </w:r>
    </w:p>
    <w:p w:rsidR="00321CF5" w:rsidRPr="00321CF5" w:rsidRDefault="00321CF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21CF5" w:rsidRDefault="00402D63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2D6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pict>
          <v:shape id="_x0000_i1027" type="#_x0000_t136" style="width:226.05pt;height:29.15pt" fillcolor="#c00000" stroked="f">
            <v:fill color2="#f93"/>
            <v:shadow on="t" color="silver" opacity="52429f"/>
            <v:textpath style="font-family:&quot;Impact&quot;;font-size:14pt;v-text-kern:t" trim="t" fitpath="t" string="Чем же чреваты аденоиды?"/>
          </v:shape>
        </w:pict>
      </w:r>
    </w:p>
    <w:p w:rsidR="00D3450A" w:rsidRPr="00321CF5" w:rsidRDefault="00D3450A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D3450A" w:rsidRDefault="00321CF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21CF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      </w:t>
      </w:r>
      <w:r w:rsidR="00901195" w:rsidRPr="00D3450A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Ухудшением слуха.</w:t>
      </w:r>
      <w:r w:rsidR="00901195" w:rsidRPr="00321C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901195" w:rsidRDefault="0090119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вольно часто у детей из-за разросшихся аденоидов нарушается слух. Снижение слуха может быть разной степени. </w:t>
      </w:r>
    </w:p>
    <w:p w:rsidR="00D3450A" w:rsidRPr="00321CF5" w:rsidRDefault="00D3450A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195" w:rsidRPr="00D3450A" w:rsidRDefault="0090119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Как правило, наблюдаются одновременно увеличенные аденоиды и гипертрофированные миндалины. Причем миндалины у некоторых детей столь увеличены, что едва не смыкаются друг с другом; понятно, что у ребенка с такими миндалинами возникают проблемы с проглатыванием пищи. Но главное - </w:t>
      </w:r>
      <w:r w:rsidRPr="00D3450A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ребенок не в состоянии свободно дышать ни носом, ни ртом.</w:t>
      </w:r>
    </w:p>
    <w:p w:rsidR="00D3450A" w:rsidRPr="00321CF5" w:rsidRDefault="00D3450A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</w:p>
    <w:p w:rsidR="00901195" w:rsidRDefault="0090119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Часто бывает, что </w:t>
      </w:r>
      <w:r w:rsidRPr="00D3450A"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  <w:t>трудности с дыханием заставляют малыша просыпаться ночью</w:t>
      </w:r>
      <w:r w:rsidRPr="00321C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н просыпается в страхе, что задохнется. Такой ребенок чаще остальных детей бывает нервным и без настроения. </w:t>
      </w:r>
    </w:p>
    <w:p w:rsidR="00D3450A" w:rsidRPr="00321CF5" w:rsidRDefault="00D3450A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195" w:rsidRPr="00D3450A" w:rsidRDefault="00901195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Чересчур увеличенные аденоиды и миндалины могут послужить и причиной </w:t>
      </w:r>
      <w:r w:rsidRPr="00D3450A"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  <w:t>ночного недержания мочи у ребенка</w:t>
      </w:r>
      <w:r w:rsidRPr="00D3450A">
        <w:rPr>
          <w:rFonts w:ascii="Times New Roman" w:eastAsia="Times New Roman" w:hAnsi="Times New Roman" w:cs="Times New Roman"/>
          <w:color w:val="006600"/>
          <w:sz w:val="40"/>
          <w:szCs w:val="40"/>
          <w:lang w:eastAsia="ru-RU"/>
        </w:rPr>
        <w:t>.</w:t>
      </w:r>
      <w:r w:rsidRPr="00D3450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D3450A" w:rsidRDefault="00D3450A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26BA0" w:rsidRPr="00D3450A" w:rsidRDefault="00E26BA0" w:rsidP="00E26BA0">
      <w:pPr>
        <w:pBdr>
          <w:top w:val="doubleWave" w:sz="6" w:space="1" w:color="9900FF"/>
          <w:left w:val="doubleWave" w:sz="6" w:space="27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01195" w:rsidRDefault="00901195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3450A">
        <w:rPr>
          <w:rFonts w:ascii="Times New Roman" w:eastAsia="Times New Roman" w:hAnsi="Times New Roman" w:cs="Times New Roman"/>
          <w:b/>
          <w:color w:val="660066"/>
          <w:sz w:val="40"/>
          <w:szCs w:val="40"/>
          <w:lang w:eastAsia="ru-RU"/>
        </w:rPr>
        <w:lastRenderedPageBreak/>
        <w:t xml:space="preserve">      Частыми простудными заболеваниями</w:t>
      </w:r>
      <w:r w:rsidRPr="00D3450A">
        <w:rPr>
          <w:rFonts w:ascii="Times New Roman" w:eastAsia="Times New Roman" w:hAnsi="Times New Roman" w:cs="Times New Roman"/>
          <w:color w:val="660066"/>
          <w:sz w:val="40"/>
          <w:szCs w:val="40"/>
          <w:lang w:eastAsia="ru-RU"/>
        </w:rPr>
        <w:t>.</w:t>
      </w: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сли у ребенка имеется препятствие току воздуха в виде аденоидов, отток слизи затрудняется, и создаются благоприятные условия для развития инфекции и возникновения воспалительных заболеваний.</w:t>
      </w:r>
    </w:p>
    <w:p w:rsidR="00D3450A" w:rsidRPr="00321CF5" w:rsidRDefault="00D3450A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195" w:rsidRDefault="00901195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345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</w:t>
      </w:r>
      <w:r w:rsidRPr="00D3450A">
        <w:rPr>
          <w:rFonts w:ascii="Times New Roman" w:eastAsia="Times New Roman" w:hAnsi="Times New Roman" w:cs="Times New Roman"/>
          <w:b/>
          <w:color w:val="660066"/>
          <w:sz w:val="40"/>
          <w:szCs w:val="40"/>
          <w:lang w:eastAsia="ru-RU"/>
        </w:rPr>
        <w:t xml:space="preserve"> Аденоидитом</w:t>
      </w:r>
      <w:r w:rsidRPr="00D345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— хроническим воспалением носоглоточных миндалин. Аденоиды, затрудняя носовое дыхание, не только способствуют возникновению воспалительных заболеваний, но и сами по себе являются хорошей средой для атаки бактерий и вирусов. </w:t>
      </w:r>
    </w:p>
    <w:p w:rsidR="00D3450A" w:rsidRDefault="00D3450A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3450A" w:rsidRPr="00321CF5" w:rsidRDefault="00D3450A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D3450A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Частыми отитами.</w:t>
      </w: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деноидные разрастания нарушают нормальную работу среднего уха, так как перекрывают устье слуховой трубы. При этом создаются благоприятные условия для проникновения и развития инфекции в среднем ухе.</w:t>
      </w:r>
    </w:p>
    <w:p w:rsidR="00D3450A" w:rsidRPr="00321CF5" w:rsidRDefault="00D3450A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195" w:rsidRDefault="00901195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Pr="00D3450A">
        <w:rPr>
          <w:rFonts w:ascii="Times New Roman" w:eastAsia="Times New Roman" w:hAnsi="Times New Roman" w:cs="Times New Roman"/>
          <w:b/>
          <w:color w:val="CC0000"/>
          <w:sz w:val="40"/>
          <w:szCs w:val="40"/>
          <w:lang w:eastAsia="ru-RU"/>
        </w:rPr>
        <w:t>Снижением успеваемости в школе и детском саду</w:t>
      </w:r>
      <w:r w:rsidRPr="00D3450A">
        <w:rPr>
          <w:rFonts w:ascii="Times New Roman" w:eastAsia="Times New Roman" w:hAnsi="Times New Roman" w:cs="Times New Roman"/>
          <w:color w:val="CC0000"/>
          <w:sz w:val="40"/>
          <w:szCs w:val="40"/>
          <w:lang w:eastAsia="ru-RU"/>
        </w:rPr>
        <w:t>.</w:t>
      </w: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D345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казано, что при затруднении носового дыхания организм человека недополучает до 12-18% кислорода. Поэтому у ребенка, страдающего затруднением носового дыхания по причине аденоидов, наблюдается </w:t>
      </w:r>
      <w:r w:rsidRPr="00D3450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стоянный недостаток кислорода</w:t>
      </w:r>
      <w:r w:rsidRPr="00D345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и, прежде всего, </w:t>
      </w:r>
      <w:r w:rsidRPr="00D3450A"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  <w:t>страдает головной мозг.</w:t>
      </w:r>
    </w:p>
    <w:p w:rsidR="00D3450A" w:rsidRPr="00321CF5" w:rsidRDefault="00D3450A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3450A" w:rsidRDefault="00321CF5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3450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  <w:r w:rsidR="00901195" w:rsidRPr="00D3450A">
        <w:rPr>
          <w:rFonts w:ascii="Times New Roman" w:eastAsia="Times New Roman" w:hAnsi="Times New Roman" w:cs="Times New Roman"/>
          <w:b/>
          <w:color w:val="CC3300"/>
          <w:sz w:val="40"/>
          <w:szCs w:val="40"/>
          <w:lang w:eastAsia="ru-RU"/>
        </w:rPr>
        <w:t>Нарушениями речи.</w:t>
      </w:r>
      <w:r w:rsidR="00901195"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901195" w:rsidRDefault="00901195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 наличии аденоидов у ребенка </w:t>
      </w:r>
      <w:r w:rsidRPr="00321CF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арушается рост костей лицевого скелета</w:t>
      </w: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>. Это в свою очередь может неблагоприятно влиять на формирование речи. Ребенок</w:t>
      </w:r>
      <w:r w:rsidR="00E26BA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выговаривает отдельные звуки</w:t>
      </w:r>
      <w:r w:rsidRPr="00321CF5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стоянно говорит в нос (гнусавит). Родители часто не замечают этих изменений, так как «привыкают» к произношению ребенка.</w:t>
      </w:r>
    </w:p>
    <w:p w:rsidR="00E26BA0" w:rsidRDefault="00E26BA0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6BA0" w:rsidRPr="00321CF5" w:rsidRDefault="00E26BA0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им детям необходима консультация грамотных специалистов.</w:t>
      </w:r>
    </w:p>
    <w:p w:rsidR="00901195" w:rsidRPr="00321CF5" w:rsidRDefault="00E26BA0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удалять аденоиды или нет – решать Вам! </w:t>
      </w:r>
    </w:p>
    <w:p w:rsidR="00CC47C4" w:rsidRDefault="00CC47C4" w:rsidP="00D3450A">
      <w:pPr>
        <w:pBdr>
          <w:top w:val="doubleWave" w:sz="6" w:space="1" w:color="9900FF"/>
          <w:left w:val="doubleWave" w:sz="6" w:space="4" w:color="9900FF"/>
          <w:bottom w:val="doubleWave" w:sz="6" w:space="1" w:color="9900FF"/>
          <w:right w:val="doubleWave" w:sz="6" w:space="4" w:color="9900FF"/>
        </w:pBdr>
      </w:pPr>
    </w:p>
    <w:sectPr w:rsidR="00CC47C4" w:rsidSect="00E26BA0">
      <w:pgSz w:w="11906" w:h="16838"/>
      <w:pgMar w:top="568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01195"/>
    <w:rsid w:val="001069DA"/>
    <w:rsid w:val="00321CF5"/>
    <w:rsid w:val="00402D63"/>
    <w:rsid w:val="00901195"/>
    <w:rsid w:val="00CC47C4"/>
    <w:rsid w:val="00D327DE"/>
    <w:rsid w:val="00D3450A"/>
    <w:rsid w:val="00E2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3F22-F694-4E20-A99E-9710796C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SamLab.ws</cp:lastModifiedBy>
  <cp:revision>3</cp:revision>
  <cp:lastPrinted>2015-11-28T04:24:00Z</cp:lastPrinted>
  <dcterms:created xsi:type="dcterms:W3CDTF">2015-12-03T05:29:00Z</dcterms:created>
  <dcterms:modified xsi:type="dcterms:W3CDTF">2015-12-12T03:31:00Z</dcterms:modified>
</cp:coreProperties>
</file>